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5E" w:rsidRPr="004849D6" w:rsidRDefault="0088525E" w:rsidP="008852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44"/>
          <w:szCs w:val="44"/>
          <w:lang w:eastAsia="pl-PL"/>
        </w:rPr>
      </w:pPr>
      <w:r w:rsidRPr="004849D6">
        <w:rPr>
          <w:rFonts w:ascii="Times New Roman" w:eastAsia="Times New Roman" w:hAnsi="Times New Roman" w:cs="Times New Roman"/>
          <w:bCs/>
          <w:i/>
          <w:kern w:val="36"/>
          <w:sz w:val="44"/>
          <w:szCs w:val="44"/>
          <w:lang w:eastAsia="pl-PL"/>
        </w:rPr>
        <w:t xml:space="preserve">Regulamin zachowania się uczniów na </w:t>
      </w:r>
      <w:r w:rsidR="00ED4017" w:rsidRPr="004849D6">
        <w:rPr>
          <w:rFonts w:ascii="Times New Roman" w:eastAsia="Times New Roman" w:hAnsi="Times New Roman" w:cs="Times New Roman"/>
          <w:bCs/>
          <w:i/>
          <w:kern w:val="36"/>
          <w:sz w:val="44"/>
          <w:szCs w:val="44"/>
          <w:lang w:eastAsia="pl-PL"/>
        </w:rPr>
        <w:t xml:space="preserve">terenie szkoły i podczas </w:t>
      </w:r>
      <w:r w:rsidRPr="004849D6">
        <w:rPr>
          <w:rFonts w:ascii="Times New Roman" w:eastAsia="Times New Roman" w:hAnsi="Times New Roman" w:cs="Times New Roman"/>
          <w:bCs/>
          <w:i/>
          <w:kern w:val="36"/>
          <w:sz w:val="44"/>
          <w:szCs w:val="44"/>
          <w:lang w:eastAsia="pl-PL"/>
        </w:rPr>
        <w:t>przerw</w:t>
      </w:r>
      <w:r w:rsidR="00ED4017" w:rsidRPr="004849D6">
        <w:rPr>
          <w:rFonts w:ascii="Times New Roman" w:eastAsia="Times New Roman" w:hAnsi="Times New Roman" w:cs="Times New Roman"/>
          <w:bCs/>
          <w:i/>
          <w:kern w:val="36"/>
          <w:sz w:val="44"/>
          <w:szCs w:val="44"/>
          <w:lang w:eastAsia="pl-PL"/>
        </w:rPr>
        <w:t xml:space="preserve"> międzylekcyjnych</w:t>
      </w:r>
    </w:p>
    <w:p w:rsidR="0052293D" w:rsidRPr="00A316AA" w:rsidRDefault="0052293D" w:rsidP="0088525E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:rsidR="004849D6" w:rsidRDefault="004849D6" w:rsidP="003D20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teren szkoły wchodzimy bramą główną (na wprost uliczki jarzębinowej) lub </w:t>
      </w:r>
      <w:r w:rsidR="004C32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łą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bramką od strony, gdzie zajeżdżają autobusy. Nie korzystamy z bramy przeznaczonej dla pojazdów.</w:t>
      </w:r>
    </w:p>
    <w:p w:rsidR="006528CA" w:rsidRDefault="00A316AA" w:rsidP="003D20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528C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szkole obowiązuj</w:t>
      </w:r>
      <w:r w:rsidR="006528CA">
        <w:rPr>
          <w:rFonts w:ascii="Times New Roman" w:eastAsia="Times New Roman" w:hAnsi="Times New Roman" w:cs="Times New Roman"/>
          <w:sz w:val="28"/>
          <w:szCs w:val="28"/>
          <w:lang w:eastAsia="pl-PL"/>
        </w:rPr>
        <w:t>ą</w:t>
      </w:r>
      <w:r w:rsidR="006528CA" w:rsidRPr="006528CA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732390" w:rsidRPr="006528CA" w:rsidRDefault="00732390" w:rsidP="003D20D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528CA">
        <w:rPr>
          <w:rFonts w:ascii="Times New Roman" w:eastAsia="Times New Roman" w:hAnsi="Times New Roman" w:cs="Times New Roman"/>
          <w:sz w:val="28"/>
          <w:szCs w:val="28"/>
          <w:lang w:eastAsia="pl-PL"/>
        </w:rPr>
        <w:t>- skromny strój,</w:t>
      </w:r>
    </w:p>
    <w:p w:rsidR="00732390" w:rsidRDefault="00732390" w:rsidP="003D20D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spięte długie włosy</w:t>
      </w:r>
      <w:r w:rsidR="00A316AA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, aby nie zakrywały t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rzy i nie uniemożliwiały nauki</w:t>
      </w:r>
      <w:r w:rsidR="00A316AA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(</w:t>
      </w:r>
      <w:r w:rsidR="00A316AA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jest to również skuteczny sposób, żeby nie zarazić się wszawicą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),</w:t>
      </w:r>
    </w:p>
    <w:p w:rsidR="00A316AA" w:rsidRDefault="00732390" w:rsidP="003D20D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w dni nauki szkolnej: brak makijażu, zakaz koloryzacji włosów i malowania paznokci,</w:t>
      </w:r>
      <w:r w:rsidR="00A316AA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6528CA" w:rsidRPr="0089311A" w:rsidRDefault="003D20D0" w:rsidP="003D20D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6528C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czas uroczystości szkolnych stosowny strój (biało-czarny lub biało-granatowy). </w:t>
      </w:r>
    </w:p>
    <w:p w:rsidR="00A316AA" w:rsidRPr="0089311A" w:rsidRDefault="00A316AA" w:rsidP="003D20D0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W czasie lekcji na korytarzach szkolnych panuje cisza. Uczniowie przychodzą na zajęcia punktualnie</w:t>
      </w:r>
      <w:r w:rsidR="0073239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nie wcześniej niż 10 minut przed </w:t>
      </w:r>
      <w:r w:rsidR="003D20D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poczęciem </w:t>
      </w:r>
      <w:r w:rsidR="00732390">
        <w:rPr>
          <w:rFonts w:ascii="Times New Roman" w:eastAsia="Times New Roman" w:hAnsi="Times New Roman" w:cs="Times New Roman"/>
          <w:sz w:val="28"/>
          <w:szCs w:val="28"/>
          <w:lang w:eastAsia="pl-PL"/>
        </w:rPr>
        <w:t>lekcj</w:t>
      </w:r>
      <w:r w:rsidR="003D20D0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. Uczniowie dojeżdżający przebywają w świetlicy szkolnej.</w:t>
      </w:r>
    </w:p>
    <w:p w:rsidR="00A316AA" w:rsidRDefault="00A316AA" w:rsidP="00A316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W okresie jesienno-zimowym wszysc</w:t>
      </w:r>
      <w:r w:rsidR="00D3550E">
        <w:rPr>
          <w:rFonts w:ascii="Times New Roman" w:eastAsia="Times New Roman" w:hAnsi="Times New Roman" w:cs="Times New Roman"/>
          <w:sz w:val="28"/>
          <w:szCs w:val="28"/>
          <w:lang w:eastAsia="pl-PL"/>
        </w:rPr>
        <w:t>y uczniowie korzystają z szatni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3550E">
        <w:rPr>
          <w:rFonts w:ascii="Times New Roman" w:eastAsia="Times New Roman" w:hAnsi="Times New Roman" w:cs="Times New Roman"/>
          <w:sz w:val="28"/>
          <w:szCs w:val="28"/>
          <w:lang w:eastAsia="pl-PL"/>
        </w:rPr>
        <w:t>(n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ie wolno zabierać kurtek, płaszczy, ocieplanych bluz do sal lekcyjnych</w:t>
      </w:r>
      <w:r w:rsidR="00D3550E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3D20D0" w:rsidRPr="003D20D0" w:rsidRDefault="003D20D0" w:rsidP="003D20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okresie jesienno-zimowym uczniowie zaopatrzeni we własny kubek mogą korzystać z ciepłej herbaty w stołówce szkolnej (na 3. i 6. przerwie).</w:t>
      </w:r>
    </w:p>
    <w:p w:rsidR="00A316AA" w:rsidRPr="0089311A" w:rsidRDefault="00D3550E" w:rsidP="00A316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bowiązuje ruch prawostronny -</w:t>
      </w:r>
      <w:r w:rsidR="00A316AA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wsze pamiętamy, aby połowa korytarza lub klatki schodowej była wolna dla idących w przeciwnym kierunku</w:t>
      </w:r>
      <w:r w:rsidR="004849D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A316AA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</w:p>
    <w:p w:rsidR="00A316AA" w:rsidRPr="0089311A" w:rsidRDefault="00A316AA" w:rsidP="00A316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rwy </w:t>
      </w:r>
      <w:r w:rsidR="00D3550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winno się spędzać 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na korytarzu obok sali lekcyjnej, w której odbywają się zajęcia. Uczniowie mający wychowanie fizyczne oraz zajęcia w salach T1 i T2</w:t>
      </w:r>
      <w:r w:rsidR="00D3550E">
        <w:rPr>
          <w:rFonts w:ascii="Times New Roman" w:eastAsia="Times New Roman" w:hAnsi="Times New Roman" w:cs="Times New Roman"/>
          <w:sz w:val="28"/>
          <w:szCs w:val="28"/>
          <w:lang w:eastAsia="pl-PL"/>
        </w:rPr>
        <w:t>, w czytelni i auli</w:t>
      </w:r>
      <w:r w:rsidR="00CE5C16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czas przerw przebywają na I piętrze. </w:t>
      </w:r>
    </w:p>
    <w:p w:rsidR="00A316AA" w:rsidRPr="0089311A" w:rsidRDefault="0088525E" w:rsidP="00CE5C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Nie n</w:t>
      </w:r>
      <w:r w:rsidR="004849D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leży krzyczeć i podnosić głosu </w:t>
      </w:r>
      <w:r w:rsidR="00962EA1">
        <w:rPr>
          <w:rFonts w:ascii="Times New Roman" w:eastAsia="Times New Roman" w:hAnsi="Times New Roman" w:cs="Times New Roman"/>
          <w:sz w:val="28"/>
          <w:szCs w:val="28"/>
          <w:lang w:eastAsia="pl-PL"/>
        </w:rPr>
        <w:t>- h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ałas nie pozwala odpocząć w czasie przerwy.</w:t>
      </w:r>
    </w:p>
    <w:p w:rsidR="00A316AA" w:rsidRPr="0089311A" w:rsidRDefault="00962EA1" w:rsidP="00A316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ie wolno biegać po korytarzu - n</w:t>
      </w:r>
      <w:r w:rsidR="00A316AA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leży pamiętać, że można komuś wyrządzić krzywdę: przewrócić, popchnąć. </w:t>
      </w:r>
    </w:p>
    <w:p w:rsidR="0088525E" w:rsidRPr="0089311A" w:rsidRDefault="0088525E" w:rsidP="008852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Nie należy siadać na parape</w:t>
      </w:r>
      <w:r w:rsidR="00CE5C16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tach okiennych</w:t>
      </w:r>
      <w:r w:rsidR="00962EA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t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o miejsce nie jest do tego przeznaczone.</w:t>
      </w:r>
    </w:p>
    <w:p w:rsidR="00E230BD" w:rsidRPr="0089311A" w:rsidRDefault="00D3550E" w:rsidP="008852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ie</w:t>
      </w:r>
      <w:r w:rsidR="00E230BD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wskazane jest siadanie na kamiennej posadzc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trudniające innym przejście.</w:t>
      </w:r>
      <w:r w:rsidR="00E230BD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</w:p>
    <w:p w:rsidR="00CE5C16" w:rsidRPr="0089311A" w:rsidRDefault="00CE5C16" w:rsidP="00CE5C1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Nie wolno pop</w:t>
      </w:r>
      <w:r w:rsidR="00962EA1">
        <w:rPr>
          <w:rFonts w:ascii="Times New Roman" w:eastAsia="Times New Roman" w:hAnsi="Times New Roman" w:cs="Times New Roman"/>
          <w:sz w:val="28"/>
          <w:szCs w:val="28"/>
          <w:lang w:eastAsia="pl-PL"/>
        </w:rPr>
        <w:t>ychać innych, podkładać komuś nó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g, przepychać się łokciami, rzucać jakimikolwiek przedmiotami, prowokować agresji u innych swoim niewłaściwym zachowaniem</w:t>
      </w:r>
      <w:r w:rsidR="00962EA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t</w:t>
      </w:r>
      <w:r w:rsidR="00D3550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przystoi dobrze wychowanemu człowiekowi. </w:t>
      </w:r>
    </w:p>
    <w:p w:rsidR="0088525E" w:rsidRPr="0089311A" w:rsidRDefault="0088525E" w:rsidP="00CE5C1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Nie należy przebywać niepotrzebnie w toalecie</w:t>
      </w:r>
      <w:r w:rsidR="00962EA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t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miejsce </w:t>
      </w:r>
      <w:r w:rsidR="00962EA1">
        <w:rPr>
          <w:rFonts w:ascii="Times New Roman" w:eastAsia="Times New Roman" w:hAnsi="Times New Roman" w:cs="Times New Roman"/>
          <w:sz w:val="28"/>
          <w:szCs w:val="28"/>
          <w:lang w:eastAsia="pl-PL"/>
        </w:rPr>
        <w:t>przeznaczo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ne do ściśle określonego celu</w:t>
      </w:r>
      <w:r w:rsidR="00F16B20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winno być zawsze zachowan</w:t>
      </w:r>
      <w:r w:rsidR="0052293D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czystości.</w:t>
      </w:r>
    </w:p>
    <w:p w:rsidR="0088525E" w:rsidRPr="0089311A" w:rsidRDefault="00D3550E" w:rsidP="008852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kazuje się </w:t>
      </w:r>
      <w:r w:rsidR="00E230BD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spędz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ia</w:t>
      </w:r>
      <w:r w:rsidR="0052293D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rw na s</w:t>
      </w:r>
      <w:r w:rsidR="0088525E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chod</w:t>
      </w:r>
      <w:r w:rsidR="0052293D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ach</w:t>
      </w:r>
      <w:r w:rsidR="0088525E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 na parterze</w:t>
      </w:r>
      <w:r w:rsidR="0052293D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, jest on zarezerwowany dla uczniów klas I - III</w:t>
      </w:r>
      <w:r w:rsidR="0088525E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861C35" w:rsidRPr="0089311A" w:rsidRDefault="00861C35" w:rsidP="00861C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Wszyscy uczniowie są zobowiązani, aby tornistry, plecaki były równo ustawione przy ścianie sali, w której będą odbywały się zajęcia.</w:t>
      </w:r>
    </w:p>
    <w:p w:rsidR="00861C35" w:rsidRPr="0089311A" w:rsidRDefault="00D3550E" w:rsidP="00861C3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zerwy na boisku odbywają się</w:t>
      </w:r>
      <w:r w:rsidR="00861C35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ylko po wcześniejszym komunikacie</w:t>
      </w:r>
      <w:r w:rsidR="00962EA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</w:t>
      </w:r>
      <w:r w:rsidR="00861C35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62EA1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861C35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ówczas wszyscy uczniowie mają obowiązek tam się udać.</w:t>
      </w:r>
    </w:p>
    <w:p w:rsidR="00861C35" w:rsidRPr="0089311A" w:rsidRDefault="00861C35" w:rsidP="00861C3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boisk</w:t>
      </w:r>
      <w:r w:rsidR="009A6C96">
        <w:rPr>
          <w:rFonts w:ascii="Times New Roman" w:eastAsia="Times New Roman" w:hAnsi="Times New Roman" w:cs="Times New Roman"/>
          <w:sz w:val="28"/>
          <w:szCs w:val="28"/>
          <w:lang w:eastAsia="pl-PL"/>
        </w:rPr>
        <w:t>o uczniowie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chodz</w:t>
      </w:r>
      <w:r w:rsidR="009A6C96">
        <w:rPr>
          <w:rFonts w:ascii="Times New Roman" w:eastAsia="Times New Roman" w:hAnsi="Times New Roman" w:cs="Times New Roman"/>
          <w:sz w:val="28"/>
          <w:szCs w:val="28"/>
          <w:lang w:eastAsia="pl-PL"/>
        </w:rPr>
        <w:t>ą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łącznie wyjściem obok sali gimnastycznej</w:t>
      </w:r>
      <w:r w:rsidR="00CE5C16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88525E" w:rsidRPr="006528CA" w:rsidRDefault="0088525E" w:rsidP="006528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trakcie pobytu na boisku </w:t>
      </w:r>
      <w:r w:rsidR="009A6C96">
        <w:rPr>
          <w:rFonts w:ascii="Times New Roman" w:eastAsia="Times New Roman" w:hAnsi="Times New Roman" w:cs="Times New Roman"/>
          <w:sz w:val="28"/>
          <w:szCs w:val="28"/>
          <w:lang w:eastAsia="pl-PL"/>
        </w:rPr>
        <w:t>należy przebywać tylko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C0EC2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na</w:t>
      </w:r>
      <w:r w:rsidR="009A6C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znaczonym</w:t>
      </w:r>
      <w:r w:rsidR="003C0EC2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erenie</w:t>
      </w:r>
      <w:r w:rsidR="009A6C96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3C0EC2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</w:t>
      </w:r>
      <w:r w:rsidR="009A6C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olno </w:t>
      </w:r>
      <w:r w:rsidR="003C0EC2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schodzi</w:t>
      </w:r>
      <w:r w:rsidR="009A6C96">
        <w:rPr>
          <w:rFonts w:ascii="Times New Roman" w:eastAsia="Times New Roman" w:hAnsi="Times New Roman" w:cs="Times New Roman"/>
          <w:sz w:val="28"/>
          <w:szCs w:val="28"/>
          <w:lang w:eastAsia="pl-PL"/>
        </w:rPr>
        <w:t>ć</w:t>
      </w:r>
      <w:r w:rsidR="003C0EC2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boiska sportowe.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A6C96">
        <w:rPr>
          <w:rFonts w:ascii="Times New Roman" w:eastAsia="Times New Roman" w:hAnsi="Times New Roman" w:cs="Times New Roman"/>
          <w:sz w:val="28"/>
          <w:szCs w:val="28"/>
          <w:lang w:eastAsia="pl-PL"/>
        </w:rPr>
        <w:t>Zakazuje się pobytu przed budynkiem szkoły oraz niszczenia zieleni.</w:t>
      </w:r>
      <w:r w:rsidR="00F16B2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528CA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Pr="006528C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e wolno wspinać się na </w:t>
      </w:r>
      <w:r w:rsidR="003C0EC2" w:rsidRPr="006528CA">
        <w:rPr>
          <w:rFonts w:ascii="Times New Roman" w:eastAsia="Times New Roman" w:hAnsi="Times New Roman" w:cs="Times New Roman"/>
          <w:sz w:val="28"/>
          <w:szCs w:val="28"/>
          <w:lang w:eastAsia="pl-PL"/>
        </w:rPr>
        <w:t>b</w:t>
      </w:r>
      <w:r w:rsidRPr="006528CA">
        <w:rPr>
          <w:rFonts w:ascii="Times New Roman" w:eastAsia="Times New Roman" w:hAnsi="Times New Roman" w:cs="Times New Roman"/>
          <w:sz w:val="28"/>
          <w:szCs w:val="28"/>
          <w:lang w:eastAsia="pl-PL"/>
        </w:rPr>
        <w:t>ramki, drzewa, ogrodzeni</w:t>
      </w:r>
      <w:r w:rsidR="003C0EC2" w:rsidRPr="006528CA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Pr="006528C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itp. </w:t>
      </w:r>
    </w:p>
    <w:p w:rsidR="00861C35" w:rsidRPr="0089311A" w:rsidRDefault="00861C35" w:rsidP="00861C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Nie wolno opuszczać terenu szkoły do czasu zakończenia zajęć (np. w celu pójścia do sklepu).</w:t>
      </w:r>
    </w:p>
    <w:p w:rsidR="00CE5C16" w:rsidRPr="0089311A" w:rsidRDefault="0089311A" w:rsidP="00861C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 lekcjach wychowania fizycznego, jeżeli przerwa odbywa się na boisku szkolnym, uczniowie </w:t>
      </w:r>
      <w:r w:rsidR="00F16B20">
        <w:rPr>
          <w:rFonts w:ascii="Times New Roman" w:eastAsia="Times New Roman" w:hAnsi="Times New Roman" w:cs="Times New Roman"/>
          <w:sz w:val="28"/>
          <w:szCs w:val="28"/>
          <w:lang w:eastAsia="pl-PL"/>
        </w:rPr>
        <w:t>mogą wejść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budynku szkolnego dopiero po dzwonku kończącym przerwę.</w:t>
      </w:r>
    </w:p>
    <w:p w:rsidR="00861C35" w:rsidRDefault="00861C35" w:rsidP="00861C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>Dzwonek kończący przerwę jest sygnałem, że należy wyciszyć rozmowy, spokojnie podejść do klasy, w której będą odbywały się zajęcia i ustawić się parami</w:t>
      </w:r>
      <w:r w:rsidR="00CE5C16"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ustawić się w miejscu wyznaczonym na boisku szkolnym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Uczniowie danej klasy zajmują tylko połowę </w:t>
      </w:r>
      <w:r w:rsidR="009A6C96">
        <w:rPr>
          <w:rFonts w:ascii="Times New Roman" w:eastAsia="Times New Roman" w:hAnsi="Times New Roman" w:cs="Times New Roman"/>
          <w:sz w:val="28"/>
          <w:szCs w:val="28"/>
          <w:lang w:eastAsia="pl-PL"/>
        </w:rPr>
        <w:t>ciągu komunikacyjnego.</w:t>
      </w:r>
      <w:r w:rsidRPr="008931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9A6C96" w:rsidRDefault="009A6C96" w:rsidP="00861C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czniowie mający zajęcia w auli szkolnej oczekują na przyjście nauczyciela przed drzwiami gabinetu pedagoga szkolnego.</w:t>
      </w:r>
    </w:p>
    <w:p w:rsidR="00173EDF" w:rsidRPr="00173EDF" w:rsidRDefault="0089311A" w:rsidP="009A6C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173E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 zakończonej przerwie na boisku szkolnym do budynku </w:t>
      </w:r>
      <w:r w:rsidR="009A6C96" w:rsidRPr="00173E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leży </w:t>
      </w:r>
      <w:r w:rsidRPr="00173EDF">
        <w:rPr>
          <w:rFonts w:ascii="Times New Roman" w:eastAsia="Times New Roman" w:hAnsi="Times New Roman" w:cs="Times New Roman"/>
          <w:sz w:val="28"/>
          <w:szCs w:val="28"/>
          <w:lang w:eastAsia="pl-PL"/>
        </w:rPr>
        <w:t>wchodzi</w:t>
      </w:r>
      <w:r w:rsidR="009A6C96" w:rsidRPr="00173EDF">
        <w:rPr>
          <w:rFonts w:ascii="Times New Roman" w:eastAsia="Times New Roman" w:hAnsi="Times New Roman" w:cs="Times New Roman"/>
          <w:sz w:val="28"/>
          <w:szCs w:val="28"/>
          <w:lang w:eastAsia="pl-PL"/>
        </w:rPr>
        <w:t>ć</w:t>
      </w:r>
      <w:r w:rsidRPr="00173E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pokojnie, w ustalonym porządku ( od klas najmłodszych do najstarszych), pamiętając o ruchu prawostronnym.</w:t>
      </w:r>
    </w:p>
    <w:p w:rsidR="00173EDF" w:rsidRPr="00173EDF" w:rsidRDefault="00173EDF" w:rsidP="009A6C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brania się rejestrowania dźwięków, nagrywania filmów i robienia zdjęć w czasie pobytu na terenie szkoły, jeżeli nie jest to zgodne z poleceniem nauczyciela.</w:t>
      </w:r>
      <w:r w:rsidR="006528C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173EDF" w:rsidRPr="00F16B20" w:rsidRDefault="00173EDF" w:rsidP="006528C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8525E" w:rsidRDefault="00A316AA" w:rsidP="006528C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173ED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Baw się tak, abyś Ty i Twoi koledzy byli bezpieczni. </w:t>
      </w:r>
      <w:r w:rsidR="0088525E" w:rsidRPr="00173ED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Gdy masz jakiś problem podejdź do nauczyciela dyżurującego – on ci pomoże.</w:t>
      </w:r>
    </w:p>
    <w:p w:rsidR="00F16B20" w:rsidRPr="00173EDF" w:rsidRDefault="00F16B20" w:rsidP="006528C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88525E" w:rsidRPr="00962EA1" w:rsidRDefault="0088525E" w:rsidP="008852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62EA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Każdy uczeń szkoły zobowiązany jest do przestrzegania </w:t>
      </w:r>
      <w:r w:rsidR="001D39D7" w:rsidRPr="00962EA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wyższego regulaminu, trzykrotne naruszenie ustaleń w nim zawartych wpłynie na obniżenie oceny z zachowania.</w:t>
      </w:r>
    </w:p>
    <w:p w:rsidR="00AC64A5" w:rsidRPr="00A316AA" w:rsidRDefault="00AC64A5">
      <w:pPr>
        <w:rPr>
          <w:sz w:val="28"/>
        </w:rPr>
      </w:pPr>
    </w:p>
    <w:sectPr w:rsidR="00AC64A5" w:rsidRPr="00A31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9430E"/>
    <w:multiLevelType w:val="multilevel"/>
    <w:tmpl w:val="7ABE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B338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5E"/>
    <w:rsid w:val="00091860"/>
    <w:rsid w:val="00173EDF"/>
    <w:rsid w:val="001D39D7"/>
    <w:rsid w:val="003C0EC2"/>
    <w:rsid w:val="003C6514"/>
    <w:rsid w:val="003D20D0"/>
    <w:rsid w:val="004849D6"/>
    <w:rsid w:val="004C322B"/>
    <w:rsid w:val="0052293D"/>
    <w:rsid w:val="006528CA"/>
    <w:rsid w:val="00732390"/>
    <w:rsid w:val="00861C35"/>
    <w:rsid w:val="0088525E"/>
    <w:rsid w:val="0089311A"/>
    <w:rsid w:val="00962EA1"/>
    <w:rsid w:val="009A6C96"/>
    <w:rsid w:val="00A316AA"/>
    <w:rsid w:val="00AC64A5"/>
    <w:rsid w:val="00BA35A2"/>
    <w:rsid w:val="00CE5C16"/>
    <w:rsid w:val="00D3550E"/>
    <w:rsid w:val="00E230BD"/>
    <w:rsid w:val="00ED4017"/>
    <w:rsid w:val="00F1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852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2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8852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2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3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852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2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8852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2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3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931E-7125-4C30-9F60-E593800B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dcterms:created xsi:type="dcterms:W3CDTF">2017-10-21T20:26:00Z</dcterms:created>
  <dcterms:modified xsi:type="dcterms:W3CDTF">2018-02-08T19:17:00Z</dcterms:modified>
</cp:coreProperties>
</file>